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6B" w:rsidRPr="00036BD6" w:rsidRDefault="0037086B" w:rsidP="003567AF">
      <w:pPr>
        <w:spacing w:after="0" w:line="20" w:lineRule="atLeast"/>
        <w:ind w:left="5386" w:firstLine="568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 xml:space="preserve">Приложение </w:t>
      </w:r>
      <w:r w:rsidR="005B0DBB" w:rsidRPr="00036BD6">
        <w:rPr>
          <w:rFonts w:ascii="Times New Roman" w:hAnsi="Times New Roman"/>
          <w:sz w:val="28"/>
          <w:szCs w:val="28"/>
        </w:rPr>
        <w:t>3</w:t>
      </w:r>
    </w:p>
    <w:p w:rsidR="0037086B" w:rsidRPr="00036BD6" w:rsidRDefault="0037086B" w:rsidP="003567AF">
      <w:pPr>
        <w:pStyle w:val="a3"/>
        <w:spacing w:after="0" w:line="20" w:lineRule="atLeast"/>
        <w:ind w:left="4962" w:firstLine="992"/>
        <w:jc w:val="both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>к Положению о «</w:t>
      </w:r>
      <w:proofErr w:type="gramStart"/>
      <w:r w:rsidRPr="00036BD6">
        <w:rPr>
          <w:rFonts w:ascii="Times New Roman" w:hAnsi="Times New Roman"/>
          <w:sz w:val="28"/>
          <w:szCs w:val="28"/>
        </w:rPr>
        <w:t>Народном</w:t>
      </w:r>
      <w:proofErr w:type="gramEnd"/>
      <w:r w:rsidRPr="00036BD6">
        <w:rPr>
          <w:rFonts w:ascii="Times New Roman" w:hAnsi="Times New Roman"/>
          <w:sz w:val="28"/>
          <w:szCs w:val="28"/>
        </w:rPr>
        <w:t xml:space="preserve">    </w:t>
      </w:r>
    </w:p>
    <w:p w:rsidR="0037086B" w:rsidRPr="00036BD6" w:rsidRDefault="003567AF" w:rsidP="003567AF">
      <w:pPr>
        <w:pStyle w:val="a3"/>
        <w:spacing w:after="0" w:line="20" w:lineRule="atLeast"/>
        <w:ind w:left="496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7086B" w:rsidRPr="00036BD6">
        <w:rPr>
          <w:rFonts w:ascii="Times New Roman" w:hAnsi="Times New Roman"/>
          <w:sz w:val="28"/>
          <w:szCs w:val="28"/>
        </w:rPr>
        <w:t xml:space="preserve">образцовом) самодеятельном  </w:t>
      </w:r>
    </w:p>
    <w:p w:rsidR="003567AF" w:rsidRDefault="0037086B" w:rsidP="003567AF">
      <w:pPr>
        <w:pStyle w:val="a3"/>
        <w:spacing w:after="0" w:line="20" w:lineRule="atLeast"/>
        <w:ind w:left="4962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BD6">
        <w:rPr>
          <w:rFonts w:ascii="Times New Roman" w:hAnsi="Times New Roman"/>
          <w:sz w:val="28"/>
          <w:szCs w:val="28"/>
        </w:rPr>
        <w:t>коллективе</w:t>
      </w:r>
      <w:proofErr w:type="gramEnd"/>
      <w:r w:rsidR="003567AF">
        <w:rPr>
          <w:rFonts w:ascii="Times New Roman" w:hAnsi="Times New Roman"/>
          <w:sz w:val="28"/>
          <w:szCs w:val="28"/>
        </w:rPr>
        <w:t xml:space="preserve"> </w:t>
      </w:r>
      <w:r w:rsidRPr="00036BD6">
        <w:rPr>
          <w:rFonts w:ascii="Times New Roman" w:hAnsi="Times New Roman"/>
          <w:sz w:val="28"/>
          <w:szCs w:val="28"/>
        </w:rPr>
        <w:t xml:space="preserve">(студии)» </w:t>
      </w:r>
    </w:p>
    <w:p w:rsidR="0037086B" w:rsidRPr="00036BD6" w:rsidRDefault="003567AF" w:rsidP="003567AF">
      <w:pPr>
        <w:pStyle w:val="a3"/>
        <w:spacing w:after="0" w:line="20" w:lineRule="atLeast"/>
        <w:ind w:left="4962" w:firstLine="992"/>
        <w:jc w:val="both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>(пункт 4.2)</w:t>
      </w:r>
      <w:r w:rsidR="0037086B" w:rsidRPr="00036BD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022585" w:rsidRPr="00EE68B8" w:rsidRDefault="00022585" w:rsidP="003567AF">
      <w:pPr>
        <w:spacing w:after="0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EE68B8">
        <w:rPr>
          <w:rFonts w:ascii="Times New Roman" w:hAnsi="Times New Roman"/>
          <w:sz w:val="28"/>
          <w:szCs w:val="28"/>
        </w:rPr>
        <w:t xml:space="preserve">(в редакции Приказа Министерства культуры Донецкой Народной Республики </w:t>
      </w:r>
      <w:proofErr w:type="gramEnd"/>
    </w:p>
    <w:p w:rsidR="00F711C0" w:rsidRDefault="00F711C0" w:rsidP="00F711C0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5 июля 2019г</w:t>
      </w:r>
      <w:r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  <w:u w:val="single"/>
        </w:rPr>
        <w:t>375-ОД</w:t>
      </w:r>
      <w:r>
        <w:rPr>
          <w:rFonts w:ascii="Times New Roman" w:hAnsi="Times New Roman"/>
          <w:sz w:val="28"/>
          <w:szCs w:val="28"/>
        </w:rPr>
        <w:t>)</w:t>
      </w:r>
    </w:p>
    <w:p w:rsidR="0037086B" w:rsidRPr="00036BD6" w:rsidRDefault="0037086B" w:rsidP="003567AF">
      <w:pPr>
        <w:spacing w:after="0" w:line="20" w:lineRule="atLeast"/>
        <w:ind w:firstLine="29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086B" w:rsidRPr="00036BD6" w:rsidRDefault="0037086B" w:rsidP="00FA4EAF">
      <w:pPr>
        <w:pStyle w:val="1"/>
        <w:spacing w:before="0"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7086B" w:rsidRPr="00036BD6" w:rsidRDefault="0037086B" w:rsidP="00FA4EAF">
      <w:pPr>
        <w:pStyle w:val="1"/>
        <w:spacing w:before="0" w:after="0" w:line="2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036BD6">
        <w:rPr>
          <w:rFonts w:ascii="Times New Roman" w:hAnsi="Times New Roman"/>
          <w:b w:val="0"/>
          <w:sz w:val="28"/>
          <w:szCs w:val="28"/>
        </w:rPr>
        <w:t>Перечень</w:t>
      </w:r>
    </w:p>
    <w:p w:rsidR="0037086B" w:rsidRPr="00036BD6" w:rsidRDefault="00EB784F" w:rsidP="00FA4EAF">
      <w:pPr>
        <w:pStyle w:val="a4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ей работников </w:t>
      </w:r>
      <w:r w:rsidR="0037086B" w:rsidRPr="00036BD6">
        <w:rPr>
          <w:rFonts w:ascii="Times New Roman" w:hAnsi="Times New Roman"/>
          <w:sz w:val="28"/>
          <w:szCs w:val="28"/>
        </w:rPr>
        <w:t>Народного (образцового)</w:t>
      </w:r>
    </w:p>
    <w:p w:rsidR="0037086B" w:rsidRPr="00036BD6" w:rsidRDefault="0037086B" w:rsidP="00FA4EAF">
      <w:pPr>
        <w:pStyle w:val="a4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>самодеятельного коллектива (студии)</w:t>
      </w:r>
    </w:p>
    <w:p w:rsidR="0037086B" w:rsidRPr="00036BD6" w:rsidRDefault="0037086B" w:rsidP="00FA4EAF">
      <w:pPr>
        <w:pStyle w:val="a4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276"/>
        <w:gridCol w:w="3827"/>
      </w:tblGrid>
      <w:tr w:rsidR="0088415B" w:rsidRPr="00A82F17" w:rsidTr="00B71A3C">
        <w:tc>
          <w:tcPr>
            <w:tcW w:w="709" w:type="dxa"/>
            <w:vAlign w:val="center"/>
          </w:tcPr>
          <w:p w:rsidR="0088415B" w:rsidRPr="00A82F17" w:rsidRDefault="0088415B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17">
              <w:rPr>
                <w:rFonts w:ascii="Times New Roman" w:hAnsi="Times New Roman"/>
                <w:sz w:val="28"/>
                <w:szCs w:val="28"/>
              </w:rPr>
              <w:t>№</w:t>
            </w:r>
            <w:r w:rsidR="00A82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2F1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  <w:vAlign w:val="center"/>
          </w:tcPr>
          <w:p w:rsidR="0088415B" w:rsidRPr="00A82F17" w:rsidRDefault="0088415B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17">
              <w:rPr>
                <w:rFonts w:ascii="Times New Roman" w:hAnsi="Times New Roman"/>
                <w:sz w:val="28"/>
                <w:szCs w:val="28"/>
              </w:rPr>
              <w:t>Жанровая принадлежность</w:t>
            </w:r>
          </w:p>
        </w:tc>
        <w:tc>
          <w:tcPr>
            <w:tcW w:w="1276" w:type="dxa"/>
            <w:vAlign w:val="center"/>
          </w:tcPr>
          <w:p w:rsidR="00E627DF" w:rsidRDefault="0088415B" w:rsidP="00E627D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82F17">
              <w:rPr>
                <w:rFonts w:ascii="Times New Roman" w:hAnsi="Times New Roman"/>
                <w:sz w:val="28"/>
                <w:szCs w:val="28"/>
              </w:rPr>
              <w:t>Количе</w:t>
            </w:r>
            <w:r w:rsidR="00E627DF">
              <w:rPr>
                <w:rFonts w:ascii="Times New Roman" w:hAnsi="Times New Roman"/>
                <w:sz w:val="28"/>
                <w:szCs w:val="28"/>
              </w:rPr>
              <w:t>-</w:t>
            </w:r>
            <w:r w:rsidRPr="00A82F17">
              <w:rPr>
                <w:rFonts w:ascii="Times New Roman" w:hAnsi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A82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15B" w:rsidRPr="00A82F17" w:rsidRDefault="0088415B" w:rsidP="00E627D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1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3827" w:type="dxa"/>
            <w:vAlign w:val="center"/>
          </w:tcPr>
          <w:p w:rsidR="0088415B" w:rsidRPr="00A82F17" w:rsidRDefault="0088415B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1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022585" w:rsidRPr="00A82F17" w:rsidTr="00B71A3C">
        <w:tc>
          <w:tcPr>
            <w:tcW w:w="709" w:type="dxa"/>
            <w:vAlign w:val="center"/>
          </w:tcPr>
          <w:p w:rsidR="00022585" w:rsidRPr="00A82F17" w:rsidRDefault="00022585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022585" w:rsidRPr="00A82F17" w:rsidRDefault="00022585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22585" w:rsidRPr="00A82F17" w:rsidRDefault="00022585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022585" w:rsidRPr="00A82F17" w:rsidRDefault="00E627DF" w:rsidP="00A82F1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415B" w:rsidRPr="00036BD6" w:rsidTr="00B71A3C">
        <w:tc>
          <w:tcPr>
            <w:tcW w:w="709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Оркестры</w:t>
            </w:r>
          </w:p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</w:t>
            </w:r>
          </w:p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(или дирижер)</w:t>
            </w:r>
            <w:r w:rsidR="00F75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15B" w:rsidRPr="00036BD6" w:rsidTr="00B71A3C">
        <w:tc>
          <w:tcPr>
            <w:tcW w:w="709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Инструментальные ансамбли</w:t>
            </w:r>
          </w:p>
        </w:tc>
        <w:tc>
          <w:tcPr>
            <w:tcW w:w="1276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8415B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ансамбля</w:t>
            </w:r>
            <w:r w:rsidR="00F75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15B" w:rsidRPr="00036BD6" w:rsidTr="00B71A3C">
        <w:tc>
          <w:tcPr>
            <w:tcW w:w="709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Хоровые и вокальные коллективы</w:t>
            </w:r>
          </w:p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</w:t>
            </w:r>
          </w:p>
          <w:p w:rsidR="0088415B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ли хормейстер);</w:t>
            </w:r>
          </w:p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аккомпаниатор </w:t>
            </w:r>
          </w:p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(или концертмейстер)</w:t>
            </w:r>
            <w:r w:rsidR="00F75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15B" w:rsidRPr="00036BD6" w:rsidTr="00B71A3C">
        <w:tc>
          <w:tcPr>
            <w:tcW w:w="709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88415B" w:rsidRPr="00036BD6" w:rsidRDefault="0088415B" w:rsidP="00FA4EA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Фольклорные коллективы (фольклорный, фольклорный аутентичный, фольклорный поисково-исследовательский)</w:t>
            </w:r>
          </w:p>
        </w:tc>
        <w:tc>
          <w:tcPr>
            <w:tcW w:w="1276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8415B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ь коллектива (или хормейстер);</w:t>
            </w:r>
          </w:p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 аккомпаниатор </w:t>
            </w:r>
          </w:p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 w:rsidR="00036BD6">
              <w:rPr>
                <w:rFonts w:ascii="Times New Roman" w:hAnsi="Times New Roman"/>
                <w:sz w:val="28"/>
                <w:szCs w:val="28"/>
              </w:rPr>
              <w:t>концертмейстер);</w:t>
            </w:r>
          </w:p>
          <w:p w:rsidR="0088415B" w:rsidRPr="00036BD6" w:rsidRDefault="00036BD6" w:rsidP="00EB784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хранитель фонда (в </w:t>
            </w:r>
            <w:proofErr w:type="gramStart"/>
            <w:r w:rsidR="0088415B" w:rsidRPr="00036BD6">
              <w:rPr>
                <w:rFonts w:ascii="Times New Roman" w:hAnsi="Times New Roman"/>
                <w:sz w:val="28"/>
                <w:szCs w:val="28"/>
              </w:rPr>
              <w:t>поисково-</w:t>
            </w:r>
            <w:r w:rsidR="00EB784F">
              <w:rPr>
                <w:rFonts w:ascii="Times New Roman" w:hAnsi="Times New Roman"/>
                <w:sz w:val="28"/>
                <w:szCs w:val="28"/>
              </w:rPr>
              <w:t>и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>сследовательском</w:t>
            </w:r>
            <w:proofErr w:type="gramEnd"/>
            <w:r w:rsidR="0088415B" w:rsidRPr="00036BD6">
              <w:rPr>
                <w:rFonts w:ascii="Times New Roman" w:hAnsi="Times New Roman"/>
                <w:sz w:val="28"/>
                <w:szCs w:val="28"/>
              </w:rPr>
              <w:t>)</w:t>
            </w:r>
            <w:r w:rsidR="00F75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15B" w:rsidRPr="00036BD6" w:rsidTr="00B71A3C">
        <w:tc>
          <w:tcPr>
            <w:tcW w:w="709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88415B" w:rsidRPr="00036BD6" w:rsidRDefault="0088415B" w:rsidP="00E627D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 xml:space="preserve">Ансамбли танца (народного, эстрадного, современного, спортивного бального, классического, </w:t>
            </w:r>
            <w:r w:rsidR="00E627DF">
              <w:rPr>
                <w:rFonts w:ascii="Times New Roman" w:hAnsi="Times New Roman"/>
                <w:sz w:val="28"/>
                <w:szCs w:val="28"/>
              </w:rPr>
              <w:t>ф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ольклорного)</w:t>
            </w:r>
          </w:p>
        </w:tc>
        <w:tc>
          <w:tcPr>
            <w:tcW w:w="1276" w:type="dxa"/>
            <w:vAlign w:val="center"/>
          </w:tcPr>
          <w:p w:rsidR="0088415B" w:rsidRPr="00036BD6" w:rsidRDefault="0088415B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8415B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 коллектива (или балетмейстер);</w:t>
            </w:r>
          </w:p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88415B" w:rsidRPr="00036BD6">
              <w:rPr>
                <w:rFonts w:ascii="Times New Roman" w:hAnsi="Times New Roman"/>
                <w:sz w:val="28"/>
                <w:szCs w:val="28"/>
              </w:rPr>
              <w:t xml:space="preserve"> аккомпаниатор </w:t>
            </w:r>
          </w:p>
          <w:p w:rsidR="0088415B" w:rsidRPr="00036BD6" w:rsidRDefault="0088415B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(или концертмейстер)</w:t>
            </w:r>
            <w:r w:rsidR="00F75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27DF" w:rsidRPr="00036BD6" w:rsidTr="00B71A3C">
        <w:tc>
          <w:tcPr>
            <w:tcW w:w="709" w:type="dxa"/>
            <w:vAlign w:val="center"/>
          </w:tcPr>
          <w:p w:rsidR="00E627DF" w:rsidRPr="00036BD6" w:rsidRDefault="00E627DF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E627DF" w:rsidRPr="00036BD6" w:rsidRDefault="00E627DF" w:rsidP="0053713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Ансамбли песни и танца</w:t>
            </w:r>
          </w:p>
          <w:p w:rsidR="00E627DF" w:rsidRPr="00036BD6" w:rsidRDefault="00E627DF" w:rsidP="0053713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627DF" w:rsidRPr="00036BD6" w:rsidRDefault="00E627DF" w:rsidP="005371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627DF" w:rsidRDefault="00E627DF" w:rsidP="0053713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</w:t>
            </w:r>
          </w:p>
          <w:p w:rsidR="00E627DF" w:rsidRPr="00036BD6" w:rsidRDefault="00E627DF" w:rsidP="0053713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ли хормейстер);</w:t>
            </w:r>
          </w:p>
          <w:p w:rsidR="00E627DF" w:rsidRPr="00036BD6" w:rsidRDefault="00E627DF" w:rsidP="00163C76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танцевального коллектива (или балетмейстер)</w:t>
            </w:r>
          </w:p>
        </w:tc>
      </w:tr>
    </w:tbl>
    <w:p w:rsidR="00E627DF" w:rsidRDefault="00E627DF" w:rsidP="00E627DF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627DF" w:rsidRDefault="00820C08" w:rsidP="00820C08">
      <w:pPr>
        <w:tabs>
          <w:tab w:val="left" w:pos="4962"/>
          <w:tab w:val="left" w:pos="5954"/>
        </w:tabs>
        <w:ind w:left="4956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E627DF" w:rsidRPr="006D57EC">
        <w:rPr>
          <w:rFonts w:ascii="Times New Roman" w:hAnsi="Times New Roman"/>
          <w:sz w:val="24"/>
          <w:szCs w:val="24"/>
        </w:rPr>
        <w:t>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275"/>
        <w:gridCol w:w="3827"/>
      </w:tblGrid>
      <w:tr w:rsidR="00E627DF" w:rsidRPr="00A82F17" w:rsidTr="00B71A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DF" w:rsidRPr="00A82F17" w:rsidRDefault="00E627DF" w:rsidP="00E627D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F" w:rsidRPr="00A82F17" w:rsidRDefault="00E627DF" w:rsidP="00E627D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DF" w:rsidRPr="00A82F17" w:rsidRDefault="00E627DF" w:rsidP="00E627D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F" w:rsidRPr="00A82F17" w:rsidRDefault="00E627DF" w:rsidP="00E627D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27DF" w:rsidRPr="00036BD6" w:rsidTr="00B71A3C">
        <w:tc>
          <w:tcPr>
            <w:tcW w:w="709" w:type="dxa"/>
            <w:vAlign w:val="center"/>
          </w:tcPr>
          <w:p w:rsidR="00E627DF" w:rsidRDefault="00E627DF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627DF" w:rsidRPr="00036BD6" w:rsidRDefault="00E627DF" w:rsidP="0053713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627DF" w:rsidRPr="00036BD6" w:rsidRDefault="00E627DF" w:rsidP="005371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627DF" w:rsidRPr="00036BD6" w:rsidRDefault="00E627DF" w:rsidP="00E627D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оркестрового коллектива (или дирижер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27DF" w:rsidRDefault="00E627DF" w:rsidP="00E627D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аккомпаниатор </w:t>
            </w:r>
          </w:p>
          <w:p w:rsidR="00E627DF" w:rsidRDefault="00E627DF" w:rsidP="00E627D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(или концертмейстер)</w:t>
            </w:r>
            <w:r w:rsidR="00B71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BD6" w:rsidRPr="00036BD6" w:rsidTr="00B71A3C">
        <w:tc>
          <w:tcPr>
            <w:tcW w:w="709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BD6">
              <w:rPr>
                <w:rFonts w:ascii="Times New Roman" w:hAnsi="Times New Roman"/>
                <w:sz w:val="28"/>
                <w:szCs w:val="28"/>
              </w:rPr>
              <w:t xml:space="preserve">Театральные коллективы (драматические, литературные, кукольные, фольклорные, театры юного зрителя, эстрады, поэзии, миниатюр, малых форм, моды, </w:t>
            </w:r>
            <w:proofErr w:type="spellStart"/>
            <w:r w:rsidRPr="00036BD6">
              <w:rPr>
                <w:rFonts w:ascii="Times New Roman" w:hAnsi="Times New Roman"/>
                <w:sz w:val="28"/>
                <w:szCs w:val="28"/>
              </w:rPr>
              <w:t>агиттеатры</w:t>
            </w:r>
            <w:proofErr w:type="spellEnd"/>
            <w:r w:rsidRPr="00036BD6">
              <w:rPr>
                <w:rFonts w:ascii="Times New Roman" w:hAnsi="Times New Roman"/>
                <w:sz w:val="28"/>
                <w:szCs w:val="28"/>
              </w:rPr>
              <w:t xml:space="preserve">, агитбригады, театры чтецов (художественного слова), </w:t>
            </w:r>
            <w:proofErr w:type="spellStart"/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>эстрадно</w:t>
            </w:r>
            <w:proofErr w:type="spellEnd"/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>-публицистические театры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ли режиссер);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заведующий художественной частью</w:t>
            </w:r>
            <w:r w:rsidR="00B71A3C">
              <w:rPr>
                <w:rFonts w:ascii="Times New Roman" w:hAnsi="Times New Roman"/>
                <w:sz w:val="28"/>
                <w:szCs w:val="28"/>
              </w:rPr>
              <w:t>.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BD6" w:rsidRPr="00036BD6" w:rsidRDefault="00036BD6" w:rsidP="00FA4EAF">
            <w:pPr>
              <w:snapToGrid w:val="0"/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D6" w:rsidRPr="00036BD6" w:rsidTr="00B71A3C">
        <w:tc>
          <w:tcPr>
            <w:tcW w:w="709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gramStart"/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>Музыкальные театры (оперы, оперетты, балета,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музыкально-драматические, пантомимы и пластики, оперные студии</w:t>
            </w:r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proofErr w:type="gramEnd"/>
          </w:p>
        </w:tc>
        <w:tc>
          <w:tcPr>
            <w:tcW w:w="1275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ли режиссер);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хорового коллектива (или </w:t>
            </w:r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>хормейстер)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)</w:t>
            </w:r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уководитель танцевального коллектива (или балетмейстер)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 w:rsidRPr="00036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заведующий художественной часть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оркестрового коллектива (или дирижер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аккомпаниатор 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(или концертмейстер)</w:t>
            </w:r>
            <w:r w:rsidR="00B71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BD6" w:rsidRPr="00036BD6" w:rsidTr="00B71A3C">
        <w:tc>
          <w:tcPr>
            <w:tcW w:w="709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36BD6" w:rsidRPr="00036BD6" w:rsidRDefault="00036BD6" w:rsidP="00FA4EA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Цирковые коллективы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A4EAF" w:rsidRDefault="00FA4EAF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036BD6"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(или режиссер)</w:t>
            </w:r>
            <w:r w:rsidR="00FA4E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BD6" w:rsidRPr="00036BD6" w:rsidRDefault="00FA4EAF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036BD6" w:rsidRPr="00036BD6">
              <w:rPr>
                <w:rFonts w:ascii="Times New Roman" w:hAnsi="Times New Roman"/>
                <w:sz w:val="28"/>
                <w:szCs w:val="28"/>
              </w:rPr>
              <w:t xml:space="preserve"> балетмейстер (или техник)</w:t>
            </w:r>
            <w:r w:rsidR="00AD7203">
              <w:rPr>
                <w:rFonts w:ascii="Times New Roman" w:hAnsi="Times New Roman"/>
                <w:sz w:val="28"/>
                <w:szCs w:val="28"/>
              </w:rPr>
              <w:t>.</w:t>
            </w:r>
            <w:r w:rsidR="00036BD6" w:rsidRPr="0003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6BD6" w:rsidRPr="00036BD6" w:rsidTr="00B71A3C">
        <w:tc>
          <w:tcPr>
            <w:tcW w:w="709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Студии изобразительного и декоративно-прикладного искусства, клубы, объединения самодеятельных художников</w:t>
            </w:r>
          </w:p>
        </w:tc>
        <w:tc>
          <w:tcPr>
            <w:tcW w:w="1275" w:type="dxa"/>
            <w:vAlign w:val="center"/>
          </w:tcPr>
          <w:p w:rsidR="00036BD6" w:rsidRPr="00036BD6" w:rsidRDefault="00036BD6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36BD6" w:rsidRPr="00036BD6" w:rsidRDefault="00FA4EAF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036BD6"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 (студии, объединения)</w:t>
            </w:r>
          </w:p>
          <w:p w:rsidR="00036BD6" w:rsidRPr="00036BD6" w:rsidRDefault="00036BD6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C08" w:rsidRPr="00036BD6" w:rsidTr="00820C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8" w:rsidRPr="00036BD6" w:rsidRDefault="00820C08" w:rsidP="005D1300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8" w:rsidRPr="00036BD6" w:rsidRDefault="00820C08" w:rsidP="005D1300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Студии (киностудии, фотостудии, видеостудии)</w:t>
            </w:r>
          </w:p>
          <w:p w:rsidR="00820C08" w:rsidRPr="00036BD6" w:rsidRDefault="00820C08" w:rsidP="005D1300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8" w:rsidRPr="00036BD6" w:rsidRDefault="00820C08" w:rsidP="005D1300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8" w:rsidRPr="00036BD6" w:rsidRDefault="00820C08" w:rsidP="005D1300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коллектива;</w:t>
            </w:r>
          </w:p>
          <w:p w:rsidR="00820C08" w:rsidRPr="00036BD6" w:rsidRDefault="00820C08" w:rsidP="005D1300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82F17" w:rsidRDefault="00A82F17">
      <w:r>
        <w:br w:type="page"/>
      </w:r>
    </w:p>
    <w:p w:rsidR="00A82F17" w:rsidRDefault="00A82F17" w:rsidP="00820C08">
      <w:pPr>
        <w:tabs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82F17" w:rsidRPr="006D57EC" w:rsidRDefault="00AD7203" w:rsidP="000213B0">
      <w:pPr>
        <w:tabs>
          <w:tab w:val="left" w:pos="5954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F17" w:rsidRPr="006D57EC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6"/>
        <w:gridCol w:w="1277"/>
        <w:gridCol w:w="3827"/>
      </w:tblGrid>
      <w:tr w:rsidR="00E627DF" w:rsidRPr="00A82F17" w:rsidTr="00EB78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DF" w:rsidRPr="00A82F17" w:rsidRDefault="00E627DF" w:rsidP="005371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F" w:rsidRPr="00A82F17" w:rsidRDefault="00E627DF" w:rsidP="005371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DF" w:rsidRPr="00A82F17" w:rsidRDefault="00E627DF" w:rsidP="005371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F" w:rsidRPr="00A82F17" w:rsidRDefault="00E627DF" w:rsidP="005371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4EAF" w:rsidRPr="00036BD6" w:rsidTr="00EB784F">
        <w:tc>
          <w:tcPr>
            <w:tcW w:w="709" w:type="dxa"/>
            <w:vAlign w:val="center"/>
          </w:tcPr>
          <w:p w:rsidR="00FA4EAF" w:rsidRPr="00036BD6" w:rsidRDefault="00FA4EAF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FA4EAF" w:rsidRPr="00036BD6" w:rsidRDefault="00FA4EAF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Коллективы научно-технического творчества</w:t>
            </w:r>
          </w:p>
        </w:tc>
        <w:tc>
          <w:tcPr>
            <w:tcW w:w="1277" w:type="dxa"/>
            <w:vAlign w:val="center"/>
          </w:tcPr>
          <w:p w:rsidR="00FA4EAF" w:rsidRPr="00036BD6" w:rsidRDefault="00FA4EAF" w:rsidP="00FA4EA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A4EAF" w:rsidRPr="00036BD6" w:rsidRDefault="00FA4EAF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руководитель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EAF" w:rsidRPr="00036BD6" w:rsidRDefault="00FA4EAF" w:rsidP="00FA4EA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036BD6">
              <w:rPr>
                <w:rFonts w:ascii="Times New Roman" w:hAnsi="Times New Roman"/>
                <w:sz w:val="28"/>
                <w:szCs w:val="28"/>
              </w:rPr>
              <w:t xml:space="preserve"> техник</w:t>
            </w:r>
            <w:r w:rsidR="00AD72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A4EAF" w:rsidRPr="00036BD6" w:rsidRDefault="00FA4EAF" w:rsidP="00AD720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sectPr w:rsidR="00FA4EAF" w:rsidRPr="00036BD6" w:rsidSect="00E074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6B"/>
    <w:rsid w:val="000213B0"/>
    <w:rsid w:val="00022585"/>
    <w:rsid w:val="00036BD6"/>
    <w:rsid w:val="000A08AD"/>
    <w:rsid w:val="00101D84"/>
    <w:rsid w:val="00163C76"/>
    <w:rsid w:val="0018615E"/>
    <w:rsid w:val="001A1EC0"/>
    <w:rsid w:val="001E7F13"/>
    <w:rsid w:val="002A213D"/>
    <w:rsid w:val="0035149B"/>
    <w:rsid w:val="003567AF"/>
    <w:rsid w:val="0037086B"/>
    <w:rsid w:val="0043274B"/>
    <w:rsid w:val="004F3B39"/>
    <w:rsid w:val="00525CDC"/>
    <w:rsid w:val="005428A8"/>
    <w:rsid w:val="0057620E"/>
    <w:rsid w:val="005B0DBB"/>
    <w:rsid w:val="006D51E8"/>
    <w:rsid w:val="006D57EC"/>
    <w:rsid w:val="00790169"/>
    <w:rsid w:val="007B6448"/>
    <w:rsid w:val="007F0796"/>
    <w:rsid w:val="00802317"/>
    <w:rsid w:val="00820C08"/>
    <w:rsid w:val="0088415B"/>
    <w:rsid w:val="008A1E2D"/>
    <w:rsid w:val="00963825"/>
    <w:rsid w:val="00991C33"/>
    <w:rsid w:val="00A82F17"/>
    <w:rsid w:val="00AD7203"/>
    <w:rsid w:val="00B276AF"/>
    <w:rsid w:val="00B71A3C"/>
    <w:rsid w:val="00C27466"/>
    <w:rsid w:val="00C8773C"/>
    <w:rsid w:val="00DC08BD"/>
    <w:rsid w:val="00E074F8"/>
    <w:rsid w:val="00E078BB"/>
    <w:rsid w:val="00E627DF"/>
    <w:rsid w:val="00EB784F"/>
    <w:rsid w:val="00F128E9"/>
    <w:rsid w:val="00F30B87"/>
    <w:rsid w:val="00F54E2D"/>
    <w:rsid w:val="00F711C0"/>
    <w:rsid w:val="00F751B2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6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08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08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7086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semiHidden/>
    <w:rsid w:val="0037086B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086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6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08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08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7086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semiHidden/>
    <w:rsid w:val="0037086B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08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DB1E-E5FB-4FF9-B784-C46DBAD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k2-3</cp:lastModifiedBy>
  <cp:revision>14</cp:revision>
  <cp:lastPrinted>2019-07-31T09:29:00Z</cp:lastPrinted>
  <dcterms:created xsi:type="dcterms:W3CDTF">2019-04-01T08:33:00Z</dcterms:created>
  <dcterms:modified xsi:type="dcterms:W3CDTF">2019-08-02T07:54:00Z</dcterms:modified>
</cp:coreProperties>
</file>